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59" w:rsidRPr="00B84E40" w:rsidRDefault="00015759" w:rsidP="00015759">
      <w:pPr>
        <w:pStyle w:val="Nagwek5"/>
        <w:jc w:val="left"/>
        <w:rPr>
          <w:rFonts w:ascii="Tahoma" w:hAnsi="Tahoma" w:cs="Tahoma"/>
          <w:sz w:val="20"/>
          <w:szCs w:val="20"/>
        </w:rPr>
      </w:pPr>
      <w:r w:rsidRPr="00B84E40">
        <w:rPr>
          <w:rFonts w:ascii="Tahoma" w:hAnsi="Tahoma" w:cs="Tahoma"/>
          <w:sz w:val="18"/>
          <w:szCs w:val="18"/>
        </w:rPr>
        <w:t>MSS-DN-ZPP-26-ZO-</w:t>
      </w:r>
      <w:r w:rsidR="00EB19A6">
        <w:rPr>
          <w:rFonts w:ascii="Tahoma" w:hAnsi="Tahoma" w:cs="Tahoma"/>
          <w:sz w:val="18"/>
          <w:szCs w:val="18"/>
        </w:rPr>
        <w:t>14</w:t>
      </w:r>
      <w:r w:rsidR="003111C4">
        <w:rPr>
          <w:rFonts w:ascii="Tahoma" w:hAnsi="Tahoma" w:cs="Tahoma"/>
          <w:sz w:val="18"/>
          <w:szCs w:val="18"/>
        </w:rPr>
        <w:t>/2023</w:t>
      </w:r>
      <w:r w:rsidRPr="00B84E40">
        <w:rPr>
          <w:rFonts w:ascii="Tahoma" w:hAnsi="Tahoma" w:cs="Tahoma"/>
          <w:sz w:val="18"/>
          <w:szCs w:val="18"/>
        </w:rPr>
        <w:tab/>
      </w:r>
      <w:r w:rsidRPr="00B84E40">
        <w:rPr>
          <w:rFonts w:ascii="Tahoma" w:hAnsi="Tahoma" w:cs="Tahoma"/>
          <w:color w:val="FF0000"/>
          <w:sz w:val="18"/>
          <w:szCs w:val="18"/>
        </w:rPr>
        <w:tab/>
      </w:r>
      <w:r w:rsidRPr="00B84E40">
        <w:rPr>
          <w:rFonts w:ascii="Tahoma" w:hAnsi="Tahoma" w:cs="Tahoma"/>
          <w:sz w:val="18"/>
          <w:szCs w:val="18"/>
        </w:rPr>
        <w:tab/>
      </w:r>
      <w:r w:rsidRPr="00B84E40">
        <w:rPr>
          <w:rFonts w:ascii="Tahoma" w:hAnsi="Tahoma" w:cs="Tahoma"/>
          <w:sz w:val="18"/>
          <w:szCs w:val="18"/>
        </w:rPr>
        <w:tab/>
      </w:r>
      <w:r w:rsidRPr="00B84E40">
        <w:rPr>
          <w:rFonts w:ascii="Tahoma" w:hAnsi="Tahoma" w:cs="Tahoma"/>
          <w:sz w:val="18"/>
          <w:szCs w:val="18"/>
        </w:rPr>
        <w:tab/>
        <w:t xml:space="preserve">    </w:t>
      </w:r>
      <w:r w:rsidRPr="00B84E40">
        <w:rPr>
          <w:rFonts w:ascii="Tahoma" w:hAnsi="Tahoma" w:cs="Tahoma"/>
          <w:bCs/>
          <w:sz w:val="18"/>
          <w:szCs w:val="18"/>
        </w:rPr>
        <w:t xml:space="preserve">Załącznik nr 6 do Zapytania Ofertowego </w:t>
      </w:r>
    </w:p>
    <w:p w:rsidR="00015759" w:rsidRPr="00B84E40" w:rsidRDefault="00015759" w:rsidP="00015759">
      <w:pPr>
        <w:ind w:right="566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015759" w:rsidRPr="00B84E40" w:rsidRDefault="00015759" w:rsidP="00015759">
      <w:pPr>
        <w:ind w:right="566"/>
        <w:rPr>
          <w:rFonts w:ascii="Tahoma" w:hAnsi="Tahoma" w:cs="Tahoma"/>
          <w:b/>
          <w:sz w:val="18"/>
          <w:szCs w:val="18"/>
          <w:lang w:eastAsia="pl-PL"/>
        </w:rPr>
      </w:pPr>
    </w:p>
    <w:p w:rsidR="00015759" w:rsidRPr="00B84E40" w:rsidRDefault="00015759" w:rsidP="00015759">
      <w:pPr>
        <w:ind w:right="566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B84E40">
        <w:rPr>
          <w:rFonts w:ascii="Tahoma" w:hAnsi="Tahoma" w:cs="Tahoma"/>
          <w:b/>
          <w:sz w:val="18"/>
          <w:szCs w:val="18"/>
          <w:lang w:eastAsia="pl-PL"/>
        </w:rPr>
        <w:t>Oświadczenie</w:t>
      </w:r>
    </w:p>
    <w:p w:rsidR="00015759" w:rsidRPr="00B84E40" w:rsidRDefault="00015759" w:rsidP="00015759">
      <w:pPr>
        <w:jc w:val="center"/>
        <w:rPr>
          <w:rFonts w:ascii="Tahoma" w:hAnsi="Tahoma" w:cs="Tahoma"/>
          <w:sz w:val="18"/>
          <w:szCs w:val="18"/>
        </w:rPr>
      </w:pPr>
      <w:r w:rsidRPr="00B84E40"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CA643F" w:rsidRDefault="00015759" w:rsidP="00CA643F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B84E40">
        <w:rPr>
          <w:rFonts w:ascii="Tahoma" w:hAnsi="Tahoma" w:cs="Tahoma"/>
          <w:b/>
          <w:sz w:val="18"/>
          <w:szCs w:val="18"/>
        </w:rPr>
        <w:t xml:space="preserve">na </w:t>
      </w:r>
      <w:r w:rsidR="00CA643F">
        <w:rPr>
          <w:rFonts w:ascii="Tahoma" w:hAnsi="Tahoma" w:cs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-wanny dezynfekcyjne.</w:t>
      </w:r>
    </w:p>
    <w:p w:rsidR="00015759" w:rsidRPr="00B84E40" w:rsidRDefault="00015759" w:rsidP="00CA643F">
      <w:pPr>
        <w:pStyle w:val="Tekstpodstawowy"/>
        <w:jc w:val="both"/>
        <w:rPr>
          <w:rFonts w:ascii="Tahoma" w:hAnsi="Tahoma" w:cs="Tahoma"/>
          <w:b/>
          <w:sz w:val="18"/>
          <w:szCs w:val="18"/>
          <w:lang w:eastAsia="pl-PL"/>
        </w:rPr>
      </w:pPr>
    </w:p>
    <w:p w:rsidR="00015759" w:rsidRPr="00B84E40" w:rsidRDefault="00015759" w:rsidP="00D84A79">
      <w:pPr>
        <w:widowControl w:val="0"/>
        <w:tabs>
          <w:tab w:val="left" w:pos="9639"/>
        </w:tabs>
        <w:suppressAutoHyphens/>
        <w:spacing w:line="276" w:lineRule="auto"/>
        <w:ind w:left="142" w:right="-1"/>
        <w:jc w:val="both"/>
        <w:rPr>
          <w:rFonts w:ascii="Tahoma" w:hAnsi="Tahoma" w:cs="Tahoma"/>
          <w:sz w:val="18"/>
          <w:szCs w:val="18"/>
        </w:rPr>
      </w:pPr>
      <w:r w:rsidRPr="00B84E40">
        <w:rPr>
          <w:rFonts w:ascii="Tahoma" w:hAnsi="Tahoma" w:cs="Tahoma"/>
          <w:sz w:val="18"/>
          <w:szCs w:val="18"/>
        </w:rPr>
        <w:t>Oświadczenie, iż oferowany przedmiot zamówienia posiada dokumen</w:t>
      </w:r>
      <w:r w:rsidR="00D84A79">
        <w:rPr>
          <w:rFonts w:ascii="Tahoma" w:hAnsi="Tahoma" w:cs="Tahoma"/>
          <w:sz w:val="18"/>
          <w:szCs w:val="18"/>
        </w:rPr>
        <w:t xml:space="preserve">ty wymagane przez polskie prawo </w:t>
      </w:r>
      <w:r w:rsidRPr="00B84E40">
        <w:rPr>
          <w:rFonts w:ascii="Tahoma" w:hAnsi="Tahoma" w:cs="Tahoma"/>
          <w:sz w:val="18"/>
          <w:szCs w:val="18"/>
        </w:rPr>
        <w:t>na podstawie których może być wprowadzony do stosowania w placówkach ochrony zdrowia w RP</w:t>
      </w:r>
      <w:bookmarkStart w:id="1" w:name="__RefHeading__66_381024118"/>
      <w:bookmarkEnd w:id="1"/>
    </w:p>
    <w:p w:rsidR="00015759" w:rsidRPr="00B84E40" w:rsidRDefault="00015759" w:rsidP="00015759">
      <w:pPr>
        <w:widowControl w:val="0"/>
        <w:tabs>
          <w:tab w:val="left" w:pos="9072"/>
        </w:tabs>
        <w:suppressAutoHyphens/>
        <w:spacing w:line="276" w:lineRule="auto"/>
        <w:ind w:left="142" w:right="849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7"/>
      </w:tblGrid>
      <w:tr w:rsidR="00015759" w:rsidRPr="00B84E40" w:rsidTr="00D84A79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59" w:rsidRPr="00B84E40" w:rsidRDefault="00015759" w:rsidP="0032145F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Dane Wykonawcy</w:t>
            </w:r>
          </w:p>
        </w:tc>
      </w:tr>
      <w:tr w:rsidR="00015759" w:rsidRPr="00B84E40" w:rsidTr="00D84A79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59" w:rsidRPr="00B84E40" w:rsidRDefault="00015759" w:rsidP="0032145F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B84E40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</w:t>
            </w:r>
            <w:r w:rsidRPr="00B84E40">
              <w:rPr>
                <w:rFonts w:ascii="Tahoma" w:hAnsi="Tahoma" w:cs="Tahoma"/>
                <w:sz w:val="18"/>
                <w:szCs w:val="18"/>
                <w:lang w:eastAsia="ar-SA"/>
              </w:rPr>
              <w:t>i adres Wykonawcy</w:t>
            </w:r>
          </w:p>
          <w:p w:rsidR="00015759" w:rsidRPr="00B84E40" w:rsidRDefault="00015759" w:rsidP="0032145F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Pełnomocnika w przypadku Konsorcjum)</w:t>
            </w:r>
          </w:p>
        </w:tc>
      </w:tr>
      <w:tr w:rsidR="00015759" w:rsidRPr="00B84E40" w:rsidTr="00D84A79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59" w:rsidRPr="00B84E40" w:rsidRDefault="00015759" w:rsidP="0032145F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i adres Partnera/-ów </w:t>
            </w:r>
          </w:p>
          <w:p w:rsidR="00015759" w:rsidRPr="00B84E40" w:rsidRDefault="00015759" w:rsidP="0032145F">
            <w:pPr>
              <w:spacing w:before="120" w:after="120"/>
              <w:jc w:val="both"/>
              <w:rPr>
                <w:rFonts w:ascii="Tahoma" w:hAnsi="Tahoma" w:cs="Tahoma"/>
                <w:i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i/>
                <w:sz w:val="18"/>
                <w:szCs w:val="18"/>
                <w:lang w:eastAsia="en-GB"/>
              </w:rPr>
              <w:t>(w przypadku Konsorcjum)</w:t>
            </w:r>
          </w:p>
        </w:tc>
      </w:tr>
      <w:tr w:rsidR="00015759" w:rsidRPr="00B84E40" w:rsidTr="00D84A79">
        <w:trPr>
          <w:trHeight w:val="1232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59" w:rsidRPr="00B84E40" w:rsidRDefault="00015759" w:rsidP="0032145F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sz w:val="18"/>
                <w:szCs w:val="18"/>
                <w:lang w:eastAsia="en-GB"/>
              </w:rPr>
              <w:t>*I. Oświadczam/-y, że:</w:t>
            </w:r>
          </w:p>
          <w:p w:rsidR="00015759" w:rsidRPr="00B84E40" w:rsidRDefault="00015759" w:rsidP="0032145F">
            <w:pPr>
              <w:tabs>
                <w:tab w:val="num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4E40">
              <w:rPr>
                <w:rFonts w:ascii="Tahoma" w:hAnsi="Tahoma" w:cs="Tahoma"/>
                <w:sz w:val="18"/>
                <w:szCs w:val="18"/>
              </w:rPr>
              <w:t xml:space="preserve">Dotyczy wyrobu/wyrobów zaoferowanego/ych przez nas </w:t>
            </w:r>
            <w:r w:rsidR="003111C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15759" w:rsidRPr="00B84E40" w:rsidRDefault="00015759" w:rsidP="003111C4">
            <w:pPr>
              <w:numPr>
                <w:ilvl w:val="0"/>
                <w:numId w:val="41"/>
              </w:num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sz w:val="18"/>
                <w:szCs w:val="18"/>
                <w:lang w:eastAsia="en-GB"/>
              </w:rPr>
              <w:t>dokonana ocena zgodności oferowanego wyrobu medycznego przed jego wprowadzeniem do obrotu oraz wprowadzenie oferowanego wyrobu do obrotu spełniają wszystkie wymagania określone przepisami ustawy z dnia 20 maja 2010 r. o wyrobach medycznych (Dz. U. z 2020 r</w:t>
            </w:r>
            <w:r w:rsidR="003111C4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. poz. 186 </w:t>
            </w:r>
            <w:r w:rsidRPr="00B84E40">
              <w:rPr>
                <w:rFonts w:ascii="Tahoma" w:hAnsi="Tahoma" w:cs="Tahoma"/>
                <w:sz w:val="18"/>
                <w:szCs w:val="18"/>
                <w:lang w:eastAsia="en-GB"/>
              </w:rPr>
              <w:t>ze zm.)</w:t>
            </w:r>
          </w:p>
          <w:p w:rsidR="00015759" w:rsidRPr="00B84E40" w:rsidRDefault="00015759" w:rsidP="003111C4">
            <w:pPr>
              <w:numPr>
                <w:ilvl w:val="0"/>
                <w:numId w:val="4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sz w:val="18"/>
                <w:szCs w:val="18"/>
                <w:lang w:eastAsia="en-GB"/>
              </w:rPr>
              <w:t>oferowany wyrób medyczny został oznakowany znakiem CE po przeprowadzeniu odpowiednich dla wyrobu procedur oceny zgodności, zakończonych wydaniem certyfikatu zgodności;</w:t>
            </w:r>
          </w:p>
          <w:p w:rsidR="00015759" w:rsidRPr="00B84E40" w:rsidRDefault="00015759" w:rsidP="00015759">
            <w:pPr>
              <w:numPr>
                <w:ilvl w:val="0"/>
                <w:numId w:val="4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sz w:val="18"/>
                <w:szCs w:val="18"/>
                <w:lang w:eastAsia="en-GB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:rsidR="00015759" w:rsidRPr="00B84E40" w:rsidRDefault="00015759" w:rsidP="00015759">
            <w:pPr>
              <w:numPr>
                <w:ilvl w:val="0"/>
                <w:numId w:val="4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sz w:val="18"/>
                <w:szCs w:val="18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:rsidR="00015759" w:rsidRPr="00B84E40" w:rsidRDefault="00015759" w:rsidP="00015759">
            <w:pPr>
              <w:numPr>
                <w:ilvl w:val="0"/>
                <w:numId w:val="4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sz w:val="18"/>
                <w:szCs w:val="18"/>
                <w:lang w:eastAsia="en-GB"/>
              </w:rPr>
              <w:t>oferowane wyroby medyczne są właściwie oznakowane i mają odpowiednie instrukcje używania w języku polskim, a informacje dostarczane przez wytwórcę spełniają wymagania zasadnicze;</w:t>
            </w:r>
          </w:p>
          <w:p w:rsidR="00015759" w:rsidRPr="00B84E40" w:rsidRDefault="00015759" w:rsidP="0032145F">
            <w:pPr>
              <w:spacing w:before="120" w:after="120"/>
              <w:ind w:left="36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sz w:val="18"/>
                <w:szCs w:val="18"/>
                <w:lang w:eastAsia="en-GB"/>
              </w:rPr>
              <w:t>- zobowiązuję się przedstawić niezwłocznie na każde żądanie Zamawiającego kopie lub oryginały dokumentów wymienione w punktach od 1 do 5.</w:t>
            </w:r>
          </w:p>
          <w:p w:rsidR="00015759" w:rsidRPr="00B84E40" w:rsidRDefault="00015759" w:rsidP="0032145F">
            <w:pPr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4E40">
              <w:rPr>
                <w:rFonts w:ascii="Tahoma" w:hAnsi="Tahoma" w:cs="Tahoma"/>
                <w:sz w:val="18"/>
                <w:szCs w:val="18"/>
              </w:rPr>
              <w:t>Zobowiązujemy się bez wezwania, przy każdorazowej zmianie stanu prawnego związanego z dopuszczeniem do obrotu jak i użytkowania na terytorium RP, dostarczanych Zamawiającemu przez ww. ﬁrmę  w ramach niniejszej umowy, wyrobów medycznych niezwłocznie poinformować Zamawiającego o jakiejkolwiek zmianie, pod rygorem całkowitej odpowiedzialności firmy za wszystkie mogące wystąpić dla Zamawiającego negatywne skutki powstałe w wyniku braku przekazania mu takich informacji.</w:t>
            </w:r>
          </w:p>
          <w:p w:rsidR="00015759" w:rsidRPr="00B84E40" w:rsidRDefault="00015759" w:rsidP="0032145F">
            <w:pPr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759" w:rsidRPr="00B84E40" w:rsidTr="00D84A79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59" w:rsidRPr="00B84E40" w:rsidRDefault="00015759" w:rsidP="0032145F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015759" w:rsidRPr="00B84E40" w:rsidTr="00D84A79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59" w:rsidRPr="00B84E40" w:rsidRDefault="00015759" w:rsidP="003214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4E40">
              <w:rPr>
                <w:rFonts w:ascii="Tahoma" w:hAnsi="Tahoma" w:cs="Tahoma"/>
                <w:sz w:val="18"/>
                <w:szCs w:val="18"/>
              </w:rPr>
              <w:t xml:space="preserve">Oświadczam, świadom odpowiedzialności karnej z art. 297 Kodeksu karnego z dnia 6 czerwca 1997r. (Dz.U. z 2019r. poz.1950 ze zm.), że wszystkie informacje podane w oświadczeniu są aktualne i zgodne z prawdą oraz zostały przedstawione z pełną świadomością konsekwencji poważnego wprowadzenia Zamawiającego w błąd. </w:t>
            </w:r>
          </w:p>
          <w:p w:rsidR="00015759" w:rsidRPr="00B84E40" w:rsidRDefault="00015759" w:rsidP="0032145F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759" w:rsidRPr="00B84E40" w:rsidTr="00D84A79">
        <w:trPr>
          <w:trHeight w:val="2230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59" w:rsidRPr="00B84E40" w:rsidRDefault="00015759" w:rsidP="0032145F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sz w:val="18"/>
                <w:szCs w:val="18"/>
                <w:lang w:eastAsia="en-GB"/>
              </w:rPr>
              <w:lastRenderedPageBreak/>
              <w:t>*II. Oświadczam/-y, że:</w:t>
            </w:r>
          </w:p>
          <w:p w:rsidR="00015759" w:rsidRPr="00B84E40" w:rsidRDefault="00015759" w:rsidP="0032145F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015759" w:rsidRPr="00B84E40" w:rsidRDefault="00015759" w:rsidP="0032145F">
            <w:pPr>
              <w:tabs>
                <w:tab w:val="num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4E40">
              <w:rPr>
                <w:rFonts w:ascii="Tahoma" w:hAnsi="Tahoma" w:cs="Tahoma"/>
                <w:sz w:val="18"/>
                <w:szCs w:val="18"/>
              </w:rPr>
              <w:t>Wyroby zaoferowane przez nas w Pakiecie ………………………..</w:t>
            </w:r>
          </w:p>
          <w:p w:rsidR="00015759" w:rsidRPr="00B84E40" w:rsidRDefault="00015759" w:rsidP="003111C4">
            <w:pPr>
              <w:numPr>
                <w:ilvl w:val="0"/>
                <w:numId w:val="42"/>
              </w:num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b/>
                <w:sz w:val="18"/>
                <w:szCs w:val="18"/>
                <w:u w:val="single"/>
              </w:rPr>
              <w:t>nie są zakwalifikowane</w:t>
            </w:r>
            <w:r w:rsidRPr="00B84E40">
              <w:rPr>
                <w:rFonts w:ascii="Tahoma" w:hAnsi="Tahoma" w:cs="Tahoma"/>
                <w:sz w:val="18"/>
                <w:szCs w:val="18"/>
              </w:rPr>
              <w:t xml:space="preserve"> jako wyroby medyczne, zgodnie z ustawą o wyrobach medycznych z dnia 20.05.2010</w:t>
            </w:r>
            <w:r w:rsidRPr="00B84E40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(Dz. U. z 2020 r. poz. 186 ze zm.).</w:t>
            </w:r>
          </w:p>
          <w:p w:rsidR="00015759" w:rsidRPr="00B84E40" w:rsidRDefault="00015759" w:rsidP="0032145F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015759" w:rsidRPr="00B84E40" w:rsidRDefault="00015759" w:rsidP="003214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759" w:rsidRPr="00B84E40" w:rsidTr="00D84A79">
        <w:trPr>
          <w:trHeight w:val="631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59" w:rsidRPr="00B84E40" w:rsidRDefault="00015759" w:rsidP="0032145F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B84E40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015759" w:rsidRPr="00B84E40" w:rsidTr="00D84A79">
        <w:trPr>
          <w:trHeight w:val="822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59" w:rsidRPr="00B84E40" w:rsidRDefault="00015759" w:rsidP="003214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4E40">
              <w:rPr>
                <w:rFonts w:ascii="Tahoma" w:hAnsi="Tahoma" w:cs="Tahoma"/>
                <w:sz w:val="18"/>
                <w:szCs w:val="18"/>
              </w:rPr>
              <w:t>Oświadczam, świadom odpowiedzialności karnej z art. 297 Kodeksu karnego z dnia 6 czerwca 1997r. (Dz.U. z 2019r. poz.1950 ze zm.), że wszystkie informacje podane w oświadczeniu są aktualne i zgodne z prawdą oraz zostały przedstawione z pełną świadomością konsekwencji poważnego wprowadzenia Zamawiającego w błąd.</w:t>
            </w:r>
          </w:p>
          <w:p w:rsidR="00015759" w:rsidRPr="00B84E40" w:rsidRDefault="00015759" w:rsidP="003214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15759" w:rsidRPr="00B84E40" w:rsidRDefault="00015759" w:rsidP="00015759">
      <w:pPr>
        <w:pStyle w:val="Bezodstpw"/>
        <w:keepNext/>
        <w:keepLines/>
        <w:ind w:right="-2"/>
        <w:jc w:val="both"/>
        <w:rPr>
          <w:rFonts w:ascii="Tahoma" w:eastAsia="Arial" w:hAnsi="Tahoma" w:cs="Tahoma"/>
          <w:sz w:val="18"/>
          <w:szCs w:val="18"/>
          <w:lang w:eastAsia="ar-SA"/>
        </w:rPr>
      </w:pPr>
    </w:p>
    <w:p w:rsidR="00015759" w:rsidRPr="00B84E40" w:rsidRDefault="00015759" w:rsidP="00015759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</w:p>
    <w:p w:rsidR="00015759" w:rsidRPr="00B84E40" w:rsidRDefault="00015759" w:rsidP="00015759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  <w:r w:rsidRPr="00B84E40">
        <w:rPr>
          <w:rFonts w:ascii="Tahoma" w:hAnsi="Tahoma" w:cs="Tahoma"/>
          <w:sz w:val="18"/>
          <w:szCs w:val="18"/>
        </w:rPr>
        <w:t>* Należy wypełnić odpowiedni pkt.</w:t>
      </w:r>
    </w:p>
    <w:p w:rsidR="00015759" w:rsidRPr="00B84E40" w:rsidRDefault="00015759" w:rsidP="00015759">
      <w:pPr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</w:p>
    <w:p w:rsidR="00015759" w:rsidRPr="00B84E40" w:rsidRDefault="00015759" w:rsidP="00015759">
      <w:pPr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</w:p>
    <w:p w:rsidR="00015759" w:rsidRPr="00B84E40" w:rsidRDefault="00015759" w:rsidP="0001575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015759" w:rsidRPr="00B84E40" w:rsidRDefault="00015759" w:rsidP="0001575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015759" w:rsidRPr="00B84E40" w:rsidRDefault="00015759" w:rsidP="0001575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015759" w:rsidRPr="00B84E40" w:rsidRDefault="00015759" w:rsidP="00015759">
      <w:pPr>
        <w:rPr>
          <w:rFonts w:ascii="Tahoma" w:hAnsi="Tahoma" w:cs="Tahoma"/>
        </w:rPr>
      </w:pPr>
    </w:p>
    <w:p w:rsidR="00015759" w:rsidRPr="008678E1" w:rsidRDefault="00015759" w:rsidP="00015759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B9" w:rsidRDefault="003206B9" w:rsidP="003E47D2">
      <w:r>
        <w:separator/>
      </w:r>
    </w:p>
  </w:endnote>
  <w:endnote w:type="continuationSeparator" w:id="1">
    <w:p w:rsidR="003206B9" w:rsidRDefault="003206B9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849D6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B9" w:rsidRDefault="003206B9" w:rsidP="003E47D2">
      <w:r>
        <w:separator/>
      </w:r>
    </w:p>
  </w:footnote>
  <w:footnote w:type="continuationSeparator" w:id="1">
    <w:p w:rsidR="003206B9" w:rsidRDefault="003206B9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7849D6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7849D6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9291.8pt,5.65pt" to="977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54B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15"/>
  </w:num>
  <w:num w:numId="3">
    <w:abstractNumId w:val="0"/>
  </w:num>
  <w:num w:numId="4">
    <w:abstractNumId w:val="3"/>
  </w:num>
  <w:num w:numId="5">
    <w:abstractNumId w:val="1"/>
  </w:num>
  <w:num w:numId="6">
    <w:abstractNumId w:val="33"/>
  </w:num>
  <w:num w:numId="7">
    <w:abstractNumId w:val="8"/>
  </w:num>
  <w:num w:numId="8">
    <w:abstractNumId w:val="20"/>
  </w:num>
  <w:num w:numId="9">
    <w:abstractNumId w:val="13"/>
  </w:num>
  <w:num w:numId="10">
    <w:abstractNumId w:val="34"/>
  </w:num>
  <w:num w:numId="11">
    <w:abstractNumId w:val="27"/>
  </w:num>
  <w:num w:numId="12">
    <w:abstractNumId w:val="7"/>
  </w:num>
  <w:num w:numId="13">
    <w:abstractNumId w:val="32"/>
  </w:num>
  <w:num w:numId="14">
    <w:abstractNumId w:val="18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3"/>
  </w:num>
  <w:num w:numId="23">
    <w:abstractNumId w:val="36"/>
  </w:num>
  <w:num w:numId="24">
    <w:abstractNumId w:val="31"/>
  </w:num>
  <w:num w:numId="25">
    <w:abstractNumId w:val="2"/>
  </w:num>
  <w:num w:numId="26">
    <w:abstractNumId w:val="30"/>
  </w:num>
  <w:num w:numId="27">
    <w:abstractNumId w:val="19"/>
  </w:num>
  <w:num w:numId="28">
    <w:abstractNumId w:val="21"/>
  </w:num>
  <w:num w:numId="29">
    <w:abstractNumId w:val="26"/>
  </w:num>
  <w:num w:numId="30">
    <w:abstractNumId w:val="12"/>
  </w:num>
  <w:num w:numId="31">
    <w:abstractNumId w:val="17"/>
  </w:num>
  <w:num w:numId="32">
    <w:abstractNumId w:val="10"/>
  </w:num>
  <w:num w:numId="33">
    <w:abstractNumId w:val="37"/>
  </w:num>
  <w:num w:numId="34">
    <w:abstractNumId w:val="11"/>
  </w:num>
  <w:num w:numId="35">
    <w:abstractNumId w:val="5"/>
  </w:num>
  <w:num w:numId="36">
    <w:abstractNumId w:val="3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0431A"/>
    <w:rsid w:val="00015759"/>
    <w:rsid w:val="000164D2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349EC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F3419"/>
    <w:rsid w:val="003111C4"/>
    <w:rsid w:val="003206B9"/>
    <w:rsid w:val="003275AB"/>
    <w:rsid w:val="003675EE"/>
    <w:rsid w:val="00395C31"/>
    <w:rsid w:val="003A524B"/>
    <w:rsid w:val="003E2B79"/>
    <w:rsid w:val="003E47D2"/>
    <w:rsid w:val="003E488F"/>
    <w:rsid w:val="0040474D"/>
    <w:rsid w:val="004165D2"/>
    <w:rsid w:val="004657B5"/>
    <w:rsid w:val="004702B4"/>
    <w:rsid w:val="004904F7"/>
    <w:rsid w:val="004961CF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F555B"/>
    <w:rsid w:val="00717B5E"/>
    <w:rsid w:val="00753EC1"/>
    <w:rsid w:val="00757949"/>
    <w:rsid w:val="007837F8"/>
    <w:rsid w:val="007849D6"/>
    <w:rsid w:val="007B52A5"/>
    <w:rsid w:val="007C2E01"/>
    <w:rsid w:val="007E419A"/>
    <w:rsid w:val="007F1013"/>
    <w:rsid w:val="00810C7A"/>
    <w:rsid w:val="008158E6"/>
    <w:rsid w:val="00825FDF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7629A"/>
    <w:rsid w:val="009831C0"/>
    <w:rsid w:val="00A04B6A"/>
    <w:rsid w:val="00A1505B"/>
    <w:rsid w:val="00A403D9"/>
    <w:rsid w:val="00A615B7"/>
    <w:rsid w:val="00A72E6B"/>
    <w:rsid w:val="00AC02C6"/>
    <w:rsid w:val="00B4139F"/>
    <w:rsid w:val="00B5467B"/>
    <w:rsid w:val="00B83FBD"/>
    <w:rsid w:val="00B84E40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A643F"/>
    <w:rsid w:val="00CF6970"/>
    <w:rsid w:val="00CF777F"/>
    <w:rsid w:val="00D37178"/>
    <w:rsid w:val="00D66D66"/>
    <w:rsid w:val="00D84A79"/>
    <w:rsid w:val="00D92E0A"/>
    <w:rsid w:val="00DA5026"/>
    <w:rsid w:val="00DB2790"/>
    <w:rsid w:val="00DB5F73"/>
    <w:rsid w:val="00E07A14"/>
    <w:rsid w:val="00E521EA"/>
    <w:rsid w:val="00E63BD4"/>
    <w:rsid w:val="00E87BD2"/>
    <w:rsid w:val="00EB19A6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63816"/>
    <w:rsid w:val="00F716C1"/>
    <w:rsid w:val="00F76156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29</cp:revision>
  <cp:lastPrinted>2023-05-05T08:07:00Z</cp:lastPrinted>
  <dcterms:created xsi:type="dcterms:W3CDTF">2023-03-01T10:55:00Z</dcterms:created>
  <dcterms:modified xsi:type="dcterms:W3CDTF">2023-05-05T08:07:00Z</dcterms:modified>
</cp:coreProperties>
</file>